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7B" w:rsidRDefault="00B102DF" w:rsidP="003A267B">
      <w:pPr>
        <w:pStyle w:val="a4"/>
        <w:rPr>
          <w:b w:val="0"/>
          <w:sz w:val="32"/>
        </w:rPr>
      </w:pPr>
      <w:bookmarkStart w:id="0" w:name="_GoBack"/>
      <w:bookmarkEnd w:id="0"/>
      <w:r w:rsidRPr="00873F72">
        <w:rPr>
          <w:b w:val="0"/>
          <w:sz w:val="32"/>
        </w:rPr>
        <w:t>РОССИЙСКАЯ ФЕДЕРАЦИЯ</w:t>
      </w:r>
    </w:p>
    <w:p w:rsidR="00B102DF" w:rsidRPr="003A267B" w:rsidRDefault="00B102DF" w:rsidP="003A267B">
      <w:pPr>
        <w:pStyle w:val="a4"/>
        <w:rPr>
          <w:b w:val="0"/>
          <w:sz w:val="32"/>
        </w:rPr>
      </w:pPr>
      <w:r w:rsidRPr="003A267B">
        <w:rPr>
          <w:b w:val="0"/>
        </w:rPr>
        <w:t>Иркутская область</w:t>
      </w:r>
    </w:p>
    <w:p w:rsidR="00B102DF" w:rsidRPr="00873F72" w:rsidRDefault="00040F1E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B102DF" w:rsidRPr="00873F72">
        <w:rPr>
          <w:sz w:val="28"/>
          <w:szCs w:val="28"/>
        </w:rPr>
        <w:t>«город Свирск»</w:t>
      </w:r>
    </w:p>
    <w:p w:rsidR="003A267B" w:rsidRDefault="003A267B" w:rsidP="003A267B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3A267B" w:rsidRPr="003A267B" w:rsidRDefault="00B102DF" w:rsidP="003A267B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3A267B">
        <w:rPr>
          <w:b/>
          <w:sz w:val="32"/>
          <w:szCs w:val="32"/>
        </w:rPr>
        <w:t>А Д М И Н И С Т Р А Ц И Я</w:t>
      </w:r>
    </w:p>
    <w:p w:rsidR="003A267B" w:rsidRDefault="003A267B" w:rsidP="003A267B">
      <w:pPr>
        <w:tabs>
          <w:tab w:val="center" w:pos="4677"/>
          <w:tab w:val="left" w:pos="8120"/>
        </w:tabs>
        <w:jc w:val="center"/>
        <w:rPr>
          <w:sz w:val="32"/>
          <w:szCs w:val="32"/>
        </w:rPr>
      </w:pPr>
    </w:p>
    <w:p w:rsidR="00B102DF" w:rsidRPr="003A267B" w:rsidRDefault="00B102DF" w:rsidP="003A267B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3A267B">
        <w:rPr>
          <w:b/>
          <w:sz w:val="32"/>
          <w:szCs w:val="32"/>
        </w:rPr>
        <w:t>П О С Т А Н О В Л Е Н И Е</w:t>
      </w:r>
    </w:p>
    <w:p w:rsidR="00B102DF" w:rsidRPr="0024403E" w:rsidRDefault="00B102DF" w:rsidP="00B102DF">
      <w:pPr>
        <w:rPr>
          <w:sz w:val="28"/>
          <w:szCs w:val="28"/>
        </w:rPr>
      </w:pPr>
    </w:p>
    <w:p w:rsidR="00B102DF" w:rsidRPr="0024403E" w:rsidRDefault="00B102DF" w:rsidP="00B102DF">
      <w:pPr>
        <w:rPr>
          <w:sz w:val="28"/>
          <w:szCs w:val="28"/>
        </w:rPr>
      </w:pPr>
    </w:p>
    <w:p w:rsidR="00B102DF" w:rsidRPr="00873F72" w:rsidRDefault="000E5EF8" w:rsidP="00B102DF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102DF" w:rsidRPr="00873F7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244369" w:rsidRPr="00873F72">
        <w:rPr>
          <w:sz w:val="28"/>
          <w:szCs w:val="28"/>
        </w:rPr>
        <w:t xml:space="preserve"> 201</w:t>
      </w:r>
      <w:r w:rsidR="009F009A">
        <w:rPr>
          <w:sz w:val="28"/>
          <w:szCs w:val="28"/>
        </w:rPr>
        <w:t>8</w:t>
      </w:r>
      <w:r w:rsidR="00E176D9">
        <w:rPr>
          <w:sz w:val="28"/>
          <w:szCs w:val="28"/>
        </w:rPr>
        <w:t xml:space="preserve"> года</w:t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ab/>
      </w:r>
      <w:r w:rsidR="00827912">
        <w:rPr>
          <w:sz w:val="28"/>
          <w:szCs w:val="28"/>
        </w:rPr>
        <w:tab/>
      </w:r>
      <w:r w:rsidR="00827912">
        <w:rPr>
          <w:sz w:val="28"/>
          <w:szCs w:val="28"/>
        </w:rPr>
        <w:tab/>
      </w:r>
      <w:r w:rsidR="00827912">
        <w:rPr>
          <w:sz w:val="28"/>
          <w:szCs w:val="28"/>
        </w:rPr>
        <w:tab/>
      </w:r>
      <w:r w:rsidR="00827912">
        <w:rPr>
          <w:sz w:val="28"/>
          <w:szCs w:val="28"/>
        </w:rPr>
        <w:tab/>
      </w:r>
      <w:r w:rsidR="00B102DF"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468а</w:t>
      </w:r>
    </w:p>
    <w:p w:rsidR="00603490" w:rsidRPr="00873F72" w:rsidRDefault="00603490" w:rsidP="00603490">
      <w:pPr>
        <w:rPr>
          <w:sz w:val="28"/>
          <w:szCs w:val="28"/>
        </w:rPr>
      </w:pPr>
    </w:p>
    <w:p w:rsidR="00603490" w:rsidRPr="00873F72" w:rsidRDefault="00603490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Pr="00E517BB">
        <w:rPr>
          <w:sz w:val="28"/>
          <w:szCs w:val="28"/>
        </w:rPr>
        <w:t xml:space="preserve"> годы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EF2BEB" w:rsidP="00ED3DC5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9696A">
        <w:rPr>
          <w:sz w:val="28"/>
          <w:szCs w:val="28"/>
        </w:rPr>
        <w:t>корректировки мероприятий</w:t>
      </w:r>
      <w:r w:rsidRPr="00873F72">
        <w:rPr>
          <w:sz w:val="28"/>
          <w:szCs w:val="28"/>
        </w:rPr>
        <w:t xml:space="preserve"> муниципальной программы «</w:t>
      </w:r>
      <w:r w:rsidRPr="00850B94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Pr="00850B94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Свирск»</w:t>
      </w:r>
      <w:r w:rsidRPr="00850B9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850B94">
        <w:rPr>
          <w:sz w:val="28"/>
          <w:szCs w:val="28"/>
        </w:rPr>
        <w:t>-201</w:t>
      </w:r>
      <w:r>
        <w:rPr>
          <w:sz w:val="28"/>
          <w:szCs w:val="28"/>
        </w:rPr>
        <w:t>8 годы</w:t>
      </w:r>
      <w:r w:rsidRPr="00873F72">
        <w:rPr>
          <w:sz w:val="28"/>
          <w:szCs w:val="28"/>
        </w:rPr>
        <w:t xml:space="preserve">»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Pr="00873F72">
        <w:rPr>
          <w:sz w:val="28"/>
          <w:szCs w:val="28"/>
        </w:rPr>
        <w:t>города</w:t>
      </w:r>
    </w:p>
    <w:p w:rsidR="00603490" w:rsidRPr="00873F72" w:rsidRDefault="00B102DF" w:rsidP="00ED3DC5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91242F" w:rsidRDefault="004F0811" w:rsidP="004C18DB">
      <w:pPr>
        <w:ind w:firstLine="709"/>
        <w:jc w:val="both"/>
        <w:rPr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</w:t>
      </w:r>
      <w:r w:rsidR="004C18DB">
        <w:rPr>
          <w:rFonts w:eastAsiaTheme="minorEastAsia"/>
          <w:sz w:val="28"/>
          <w:szCs w:val="28"/>
        </w:rPr>
        <w:t xml:space="preserve"> изменения</w:t>
      </w:r>
      <w:r w:rsidRPr="00873F72">
        <w:rPr>
          <w:rFonts w:eastAsiaTheme="minorEastAsia"/>
          <w:sz w:val="28"/>
          <w:szCs w:val="28"/>
        </w:rPr>
        <w:t xml:space="preserve"> 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2B4523">
        <w:rPr>
          <w:sz w:val="28"/>
          <w:szCs w:val="28"/>
        </w:rPr>
        <w:t>, от 21.12.16 № 988</w:t>
      </w:r>
      <w:r w:rsidR="00021744">
        <w:rPr>
          <w:sz w:val="28"/>
          <w:szCs w:val="28"/>
        </w:rPr>
        <w:t>, от 25.04.17 № 429</w:t>
      </w:r>
      <w:r w:rsidR="00FB120C">
        <w:rPr>
          <w:sz w:val="28"/>
          <w:szCs w:val="28"/>
        </w:rPr>
        <w:t>, от 28.06.17 №</w:t>
      </w:r>
      <w:r w:rsidR="001F36D3">
        <w:rPr>
          <w:sz w:val="28"/>
          <w:szCs w:val="28"/>
        </w:rPr>
        <w:t xml:space="preserve"> </w:t>
      </w:r>
      <w:r w:rsidR="00FB120C">
        <w:rPr>
          <w:sz w:val="28"/>
          <w:szCs w:val="28"/>
        </w:rPr>
        <w:t>579</w:t>
      </w:r>
      <w:r w:rsidR="00106480">
        <w:rPr>
          <w:sz w:val="28"/>
          <w:szCs w:val="28"/>
        </w:rPr>
        <w:t>, от 07.08.2017 № 704</w:t>
      </w:r>
      <w:r w:rsidR="00EF2BEB">
        <w:rPr>
          <w:sz w:val="28"/>
          <w:szCs w:val="28"/>
        </w:rPr>
        <w:t>, от 25.09.2017 № 822</w:t>
      </w:r>
      <w:r w:rsidR="0016489B">
        <w:rPr>
          <w:sz w:val="28"/>
          <w:szCs w:val="28"/>
        </w:rPr>
        <w:t>, от 29.11.2017 № 1007</w:t>
      </w:r>
      <w:r w:rsidR="00616C7A">
        <w:rPr>
          <w:sz w:val="28"/>
          <w:szCs w:val="28"/>
        </w:rPr>
        <w:t>, от 15.01.2018 № 6</w:t>
      </w:r>
      <w:r w:rsidR="004C18DB">
        <w:rPr>
          <w:sz w:val="28"/>
          <w:szCs w:val="28"/>
        </w:rPr>
        <w:t>, от 19.04.2018 № 288</w:t>
      </w:r>
      <w:r w:rsidR="00F92A83">
        <w:rPr>
          <w:sz w:val="28"/>
          <w:szCs w:val="28"/>
        </w:rPr>
        <w:t>, от 28.04.2018 № 356а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</w:t>
      </w:r>
      <w:r w:rsidR="004C18DB">
        <w:rPr>
          <w:rFonts w:eastAsiaTheme="minorEastAsia"/>
          <w:sz w:val="28"/>
          <w:szCs w:val="28"/>
        </w:rPr>
        <w:t>изложив</w:t>
      </w:r>
      <w:r w:rsidR="004C18DB" w:rsidRPr="004F0811">
        <w:rPr>
          <w:sz w:val="28"/>
          <w:szCs w:val="28"/>
        </w:rPr>
        <w:t xml:space="preserve"> </w:t>
      </w:r>
      <w:r w:rsidR="004C18DB">
        <w:rPr>
          <w:sz w:val="28"/>
          <w:szCs w:val="28"/>
        </w:rPr>
        <w:t>раздел 7. «План мероприятий муниципальной программы» в новой редакции (прилагается).</w:t>
      </w:r>
    </w:p>
    <w:p w:rsidR="00603490" w:rsidRPr="006E48F3" w:rsidRDefault="00E40FED" w:rsidP="00ED3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FB120C" w:rsidRPr="006E48F3" w:rsidRDefault="00E40FED" w:rsidP="00ED3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FB120C" w:rsidRPr="006E48F3">
        <w:rPr>
          <w:sz w:val="28"/>
          <w:szCs w:val="28"/>
        </w:rPr>
        <w:t xml:space="preserve">возложить на </w:t>
      </w:r>
      <w:r w:rsidR="00FB120C">
        <w:rPr>
          <w:sz w:val="28"/>
          <w:szCs w:val="28"/>
        </w:rPr>
        <w:t xml:space="preserve">первого </w:t>
      </w:r>
      <w:r w:rsidR="00FB120C" w:rsidRPr="006E48F3">
        <w:rPr>
          <w:sz w:val="28"/>
          <w:szCs w:val="28"/>
        </w:rPr>
        <w:t xml:space="preserve">заместителя мэра </w:t>
      </w:r>
      <w:r w:rsidR="00FB120C">
        <w:rPr>
          <w:sz w:val="28"/>
          <w:szCs w:val="28"/>
        </w:rPr>
        <w:t>А.В</w:t>
      </w:r>
      <w:r w:rsidR="00FB120C" w:rsidRPr="006E48F3">
        <w:rPr>
          <w:sz w:val="28"/>
          <w:szCs w:val="28"/>
        </w:rPr>
        <w:t>.</w:t>
      </w:r>
      <w:r w:rsidR="00FB120C">
        <w:rPr>
          <w:sz w:val="28"/>
          <w:szCs w:val="28"/>
        </w:rPr>
        <w:t xml:space="preserve"> Батуеву.</w:t>
      </w: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FB120C" w:rsidRDefault="00FB120C" w:rsidP="00ED3DC5">
      <w:pPr>
        <w:jc w:val="both"/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 w:rsidR="00E432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48F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6E48F3">
        <w:rPr>
          <w:sz w:val="28"/>
          <w:szCs w:val="28"/>
        </w:rPr>
        <w:t>Орноев</w:t>
      </w:r>
      <w:proofErr w:type="spellEnd"/>
    </w:p>
    <w:p w:rsidR="000E5EF8" w:rsidRDefault="000E5EF8" w:rsidP="00ED3DC5">
      <w:pPr>
        <w:jc w:val="both"/>
        <w:rPr>
          <w:sz w:val="28"/>
          <w:szCs w:val="28"/>
        </w:rPr>
      </w:pPr>
    </w:p>
    <w:p w:rsidR="000E5EF8" w:rsidRDefault="000E5EF8" w:rsidP="00ED3DC5">
      <w:pPr>
        <w:jc w:val="both"/>
        <w:rPr>
          <w:sz w:val="28"/>
          <w:szCs w:val="28"/>
        </w:rPr>
      </w:pPr>
    </w:p>
    <w:p w:rsidR="00C009BB" w:rsidRDefault="00C009BB" w:rsidP="00321D08">
      <w:pPr>
        <w:tabs>
          <w:tab w:val="left" w:pos="7180"/>
        </w:tabs>
        <w:ind w:firstLine="567"/>
        <w:jc w:val="right"/>
        <w:rPr>
          <w:sz w:val="28"/>
        </w:rPr>
        <w:sectPr w:rsidR="00C009BB" w:rsidSect="00604C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EC030B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321D08" w:rsidRDefault="000E5EF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от 18 июня </w:t>
      </w:r>
      <w:r w:rsidR="00321D08">
        <w:rPr>
          <w:sz w:val="28"/>
        </w:rPr>
        <w:t>201</w:t>
      </w:r>
      <w:r w:rsidR="009F009A">
        <w:rPr>
          <w:sz w:val="28"/>
        </w:rPr>
        <w:t>8</w:t>
      </w:r>
      <w:r>
        <w:rPr>
          <w:sz w:val="28"/>
        </w:rPr>
        <w:t xml:space="preserve"> г. № 468а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325"/>
        <w:gridCol w:w="1756"/>
        <w:gridCol w:w="1415"/>
        <w:gridCol w:w="2233"/>
        <w:gridCol w:w="937"/>
        <w:gridCol w:w="850"/>
        <w:gridCol w:w="941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24403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t>№ п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3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967129" w:rsidP="00244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а</w:t>
            </w:r>
            <w:r w:rsidR="0024403E">
              <w:rPr>
                <w:b/>
              </w:rPr>
              <w:t xml:space="preserve"> </w:t>
            </w:r>
            <w:r w:rsidRPr="00967129">
              <w:rPr>
                <w:b/>
              </w:rPr>
              <w:t>мероприятия,</w:t>
            </w:r>
            <w:r w:rsidR="0024403E">
              <w:rPr>
                <w:b/>
              </w:rPr>
              <w:t xml:space="preserve"> </w:t>
            </w:r>
            <w:r w:rsidRPr="00967129">
              <w:rPr>
                <w:b/>
              </w:rPr>
              <w:t>единица 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244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</w:t>
            </w:r>
            <w:r w:rsidR="0024403E">
              <w:rPr>
                <w:b/>
              </w:rPr>
              <w:t xml:space="preserve"> </w:t>
            </w:r>
            <w:r w:rsidRPr="00967129">
              <w:rPr>
                <w:b/>
              </w:rPr>
              <w:t>показателя объема мероприятия</w:t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 xml:space="preserve">Отдел по молодежной политике, ФК и С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спортивного комплекса «Готов к </w:t>
            </w:r>
            <w:r w:rsidRPr="00967129">
              <w:lastRenderedPageBreak/>
              <w:t xml:space="preserve">труду и обороне» 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447F0" w:rsidRPr="00967129">
              <w:t>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A447F0" w:rsidRPr="00967129">
              <w:t>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2B4523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AC7C1A">
            <w:pPr>
              <w:jc w:val="center"/>
            </w:pPr>
            <w:r w:rsidRPr="000F5E98">
              <w:t>9</w:t>
            </w:r>
            <w:r w:rsidR="00AC7C1A">
              <w:t>6</w:t>
            </w:r>
            <w:r w:rsidR="00F65F51" w:rsidRPr="000F5E98">
              <w:t>,</w:t>
            </w:r>
            <w:r w:rsidR="00AC7C1A">
              <w:t>35</w:t>
            </w:r>
          </w:p>
        </w:tc>
        <w:tc>
          <w:tcPr>
            <w:tcW w:w="941" w:type="dxa"/>
          </w:tcPr>
          <w:p w:rsidR="00A447F0" w:rsidRPr="00967129" w:rsidRDefault="00A51221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24403E">
            <w:pPr>
              <w:jc w:val="both"/>
            </w:pPr>
            <w:r w:rsidRPr="00967129">
              <w:t>Соревнования по волейболу в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BC6ABB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BC6ABB">
            <w:pPr>
              <w:jc w:val="both"/>
            </w:pPr>
            <w:r w:rsidRPr="00967129">
              <w:t>Межмуниципальный турнир по легкой атлетике в</w:t>
            </w:r>
            <w:r w:rsidR="00BC6ABB">
              <w:t xml:space="preserve">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BC6ABB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58659C">
            <w:pPr>
              <w:jc w:val="both"/>
            </w:pPr>
            <w:r w:rsidRPr="00967129">
              <w:t>Проведение туристического слета</w:t>
            </w:r>
            <w:r w:rsidR="0058659C">
              <w:t>, выездного этапа спартакиады</w:t>
            </w:r>
            <w:r w:rsidRPr="00967129">
              <w:t xml:space="preserve"> среди</w:t>
            </w:r>
            <w:r w:rsidR="0058659C">
              <w:t xml:space="preserve"> предприятий, организаций и учреждений города. Проведение спортивных сборов для членов сборных команд города.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198</w:t>
            </w:r>
            <w:r w:rsidR="00F65F51" w:rsidRPr="0058659C">
              <w:t>,</w:t>
            </w:r>
            <w:r>
              <w:t>85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</w:t>
            </w:r>
            <w:r w:rsidR="0058659C">
              <w:t xml:space="preserve">, </w:t>
            </w:r>
            <w:r w:rsidR="0058659C">
              <w:lastRenderedPageBreak/>
              <w:t>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</w:t>
            </w:r>
            <w:r w:rsidRPr="00967129">
              <w:lastRenderedPageBreak/>
              <w:t>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="00A447F0" w:rsidRPr="00967129">
              <w:t>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FF5AC6" w:rsidP="00F92A83">
            <w:pPr>
              <w:jc w:val="center"/>
            </w:pPr>
            <w:r w:rsidRPr="0058659C">
              <w:t>1</w:t>
            </w:r>
            <w:r w:rsidR="00F92A83">
              <w:t>60</w:t>
            </w:r>
            <w:r w:rsidR="00A447F0" w:rsidRPr="0058659C">
              <w:t>,</w:t>
            </w:r>
            <w:r w:rsidR="00F92A83">
              <w:t>0</w:t>
            </w:r>
          </w:p>
        </w:tc>
        <w:tc>
          <w:tcPr>
            <w:tcW w:w="941" w:type="dxa"/>
          </w:tcPr>
          <w:p w:rsidR="00A447F0" w:rsidRPr="00967129" w:rsidRDefault="00BC6ABB" w:rsidP="004A6FE6">
            <w:pPr>
              <w:jc w:val="center"/>
            </w:pPr>
            <w:r>
              <w:t>10</w:t>
            </w:r>
            <w:r w:rsidR="00A447F0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085CBE" w:rsidP="004A6FE6">
            <w:pPr>
              <w:jc w:val="center"/>
            </w:pPr>
            <w:r>
              <w:t>4</w:t>
            </w:r>
            <w:r w:rsidR="00F65F51"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Май-</w:t>
            </w:r>
            <w:r w:rsidR="00AC7C1A">
              <w:t>И</w:t>
            </w:r>
            <w:r w:rsidRPr="00967129">
              <w:t>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940E93" w:rsidRPr="00967129" w:rsidRDefault="00940E93" w:rsidP="004A6FE6">
            <w:pPr>
              <w:jc w:val="center"/>
            </w:pPr>
            <w:r w:rsidRPr="00BC6ABB">
              <w:t>9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C1A" w:rsidRPr="00967129" w:rsidTr="00AC7C1A">
        <w:trPr>
          <w:trHeight w:val="282"/>
          <w:tblCellSpacing w:w="5" w:type="nil"/>
        </w:trPr>
        <w:tc>
          <w:tcPr>
            <w:tcW w:w="14503" w:type="dxa"/>
            <w:gridSpan w:val="10"/>
          </w:tcPr>
          <w:p w:rsidR="00AC7C1A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Определение ежегодной потребности образовательных учреждений в специалистах по физической культуре и спорту и формирование </w:t>
            </w:r>
            <w:r w:rsidRPr="00967129">
              <w:lastRenderedPageBreak/>
              <w:t>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политике, ФК и С 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2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tcBorders>
              <w:top w:val="nil"/>
            </w:tcBorders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3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4. 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3.5. 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2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4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427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0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3.7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A51221">
              <w:t>Участие спортсменов города в соревнованиях, турнирах различного уровн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E0760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940E93" w:rsidRPr="00967129" w:rsidRDefault="00940E93" w:rsidP="00940E93">
            <w:pPr>
              <w:jc w:val="center"/>
            </w:pPr>
            <w:r w:rsidRPr="00BC6ABB">
              <w:t>185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CE0760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A51221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A51221">
            <w:pPr>
              <w:jc w:val="center"/>
            </w:pPr>
            <w:r w:rsidRPr="00A51221">
              <w:rPr>
                <w:b/>
              </w:rPr>
              <w:t>4.1.</w:t>
            </w:r>
            <w:r w:rsidR="00406233">
              <w:rPr>
                <w:b/>
              </w:rPr>
              <w:t xml:space="preserve"> </w:t>
            </w:r>
            <w:r w:rsidRPr="00967129">
              <w:rPr>
                <w:b/>
              </w:rPr>
              <w:t>Футбол</w:t>
            </w:r>
          </w:p>
        </w:tc>
      </w:tr>
      <w:tr w:rsidR="00A51221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6C3F28">
        <w:trPr>
          <w:trHeight w:val="3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46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3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6</w:t>
            </w:r>
            <w:r w:rsidRPr="0058659C">
              <w:t>0,0</w:t>
            </w:r>
          </w:p>
        </w:tc>
        <w:tc>
          <w:tcPr>
            <w:tcW w:w="941" w:type="dxa"/>
          </w:tcPr>
          <w:p w:rsidR="00940E93" w:rsidRPr="00967129" w:rsidRDefault="00BC6ABB" w:rsidP="009A7688">
            <w:pPr>
              <w:jc w:val="center"/>
            </w:pPr>
            <w:r>
              <w:t>5</w:t>
            </w:r>
            <w:r w:rsidR="00940E93" w:rsidRPr="00BC6ABB">
              <w:t>5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4.1.4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оведение 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 w:rsidRPr="000F5E98">
              <w:t>3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A6FE6">
            <w:pPr>
              <w:autoSpaceDE w:val="0"/>
              <w:autoSpaceDN w:val="0"/>
              <w:adjustRightInd w:val="0"/>
              <w:jc w:val="center"/>
            </w:pPr>
            <w:r w:rsidRPr="00406233">
              <w:rPr>
                <w:b/>
              </w:rPr>
              <w:t>4.2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Хоккей с мячом</w:t>
            </w: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24403E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>;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>
              <w:t>Участие</w:t>
            </w:r>
            <w:r w:rsidRPr="00967129">
              <w:t xml:space="preserve">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67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5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оведение областного турнира по хоккею с мячом  </w:t>
            </w:r>
            <w:r w:rsidRPr="00967129">
              <w:lastRenderedPageBreak/>
              <w:t xml:space="preserve">памяти Иннокентия Протасова.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 С</w:t>
            </w:r>
            <w:r w:rsidRPr="00967129">
              <w:rPr>
                <w:color w:val="000000"/>
              </w:rPr>
              <w:t>; МБУ ФОК «Олимп»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Декабр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t>4.3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Греко-римская борьба</w:t>
            </w:r>
          </w:p>
        </w:tc>
      </w:tr>
      <w:tr w:rsidR="00A51221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оведение открытого  первенства Иркутской области  на призы мэра город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967129">
              <w:t>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t>4.4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Легкая атлетика</w:t>
            </w:r>
          </w:p>
        </w:tc>
      </w:tr>
      <w:tr w:rsidR="00A51221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отдел образования МОУ ДО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ДЮСШ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16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A51221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 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У ГМСК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 xml:space="preserve">Февраль, </w:t>
            </w:r>
            <w:r>
              <w:t>А</w:t>
            </w:r>
            <w:r w:rsidRPr="00967129">
              <w:t>вгуст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ивлечение «трудных подростков» к занятиям </w:t>
            </w:r>
            <w:r w:rsidRPr="00967129">
              <w:lastRenderedPageBreak/>
              <w:t>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МУ ДЕЗ, 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92A83">
            <w:pPr>
              <w:jc w:val="center"/>
              <w:rPr>
                <w:b/>
              </w:rPr>
            </w:pPr>
            <w:r>
              <w:t>0,</w:t>
            </w:r>
            <w:r w:rsidR="00F92A83">
              <w:t>5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1202E4">
        <w:trPr>
          <w:trHeight w:val="7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E7143C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6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645E32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645E32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Капитальный ремонт спортивно - оздоровительного сооружения стадион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У «ДЕЗ»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Приобретение спортивного оборудования и инвентаря</w:t>
            </w:r>
            <w:r w:rsidRPr="00FB120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B120C">
              <w:t xml:space="preserve">для оснащения муниципальных организаций, осуществляющих </w:t>
            </w:r>
            <w:r w:rsidRPr="00FB120C">
              <w:lastRenderedPageBreak/>
              <w:t>деятельность в сфере физической культуры и спорт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lastRenderedPageBreak/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CE7FE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500,0</w:t>
            </w:r>
          </w:p>
        </w:tc>
        <w:tc>
          <w:tcPr>
            <w:tcW w:w="941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AC7C1A">
            <w:pPr>
              <w:jc w:val="center"/>
            </w:pPr>
            <w:r w:rsidRPr="00FB120C">
              <w:t>50,</w:t>
            </w:r>
            <w:r w:rsidR="00CE0760">
              <w:t>0</w:t>
            </w:r>
          </w:p>
        </w:tc>
        <w:tc>
          <w:tcPr>
            <w:tcW w:w="941" w:type="dxa"/>
          </w:tcPr>
          <w:p w:rsidR="00940E93" w:rsidRPr="00FB120C" w:rsidRDefault="00A51221" w:rsidP="00BC6ABB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B120C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FB120C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FB120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>Приобретение спортинвентаря для игров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CE7FEA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7FE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24403E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24403E">
            <w:pPr>
              <w:jc w:val="both"/>
            </w:pPr>
            <w:r w:rsidRPr="00967129">
              <w:t>Участие в областных, федеральных проектах на 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940E93" w:rsidRPr="00A447F0" w:rsidRDefault="00940E93" w:rsidP="00F65F51">
            <w:pPr>
              <w:jc w:val="center"/>
              <w:rPr>
                <w:b/>
              </w:rPr>
            </w:pPr>
            <w:r w:rsidRPr="00BC6ABB">
              <w:t>10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A447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92A83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92A83">
              <w:rPr>
                <w:b/>
              </w:rPr>
              <w:t>30</w:t>
            </w:r>
            <w:r>
              <w:rPr>
                <w:b/>
              </w:rPr>
              <w:t>,</w:t>
            </w:r>
            <w:r w:rsidR="005E7197">
              <w:rPr>
                <w:b/>
              </w:rPr>
              <w:t>4</w:t>
            </w:r>
            <w:r w:rsidR="00F92A83">
              <w:rPr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51221" w:rsidRPr="00967129" w:rsidRDefault="00D160DB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221">
              <w:rPr>
                <w:b/>
              </w:rPr>
              <w:t>80,0</w:t>
            </w:r>
            <w:r w:rsidR="00A51221"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A51221" w:rsidRPr="00967129" w:rsidRDefault="00A51221" w:rsidP="00F92A83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2A83">
              <w:rPr>
                <w:b/>
              </w:rPr>
              <w:t>30</w:t>
            </w:r>
            <w:r>
              <w:rPr>
                <w:b/>
              </w:rPr>
              <w:t>,</w:t>
            </w:r>
            <w:r w:rsidR="00F92A83">
              <w:rPr>
                <w:b/>
              </w:rPr>
              <w:t>0</w:t>
            </w:r>
          </w:p>
        </w:tc>
        <w:tc>
          <w:tcPr>
            <w:tcW w:w="941" w:type="dxa"/>
          </w:tcPr>
          <w:p w:rsidR="00A51221" w:rsidRPr="00967129" w:rsidRDefault="00D160DB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221">
              <w:rPr>
                <w:b/>
              </w:rPr>
              <w:t>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3"/>
            <w:vAlign w:val="center"/>
          </w:tcPr>
          <w:p w:rsidR="00A51221" w:rsidRPr="000F5E98" w:rsidRDefault="00A51221" w:rsidP="00F92A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5E98">
              <w:rPr>
                <w:b/>
              </w:rPr>
              <w:t> </w:t>
            </w:r>
            <w:r w:rsidR="00D160DB">
              <w:rPr>
                <w:b/>
              </w:rPr>
              <w:t>6</w:t>
            </w:r>
            <w:r w:rsidR="00F92A83">
              <w:rPr>
                <w:b/>
              </w:rPr>
              <w:t>30</w:t>
            </w:r>
            <w:r w:rsidRPr="000F5E98">
              <w:rPr>
                <w:b/>
              </w:rPr>
              <w:t>,</w:t>
            </w:r>
            <w:r w:rsidR="00F92A83">
              <w:rPr>
                <w:b/>
              </w:rPr>
              <w:t>0</w:t>
            </w:r>
          </w:p>
        </w:tc>
        <w:tc>
          <w:tcPr>
            <w:tcW w:w="3356" w:type="dxa"/>
            <w:gridSpan w:val="2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>физической культуре и спорт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Г. Ермакова</w:t>
      </w:r>
    </w:p>
    <w:sectPr w:rsidR="00321D08" w:rsidRPr="00286956" w:rsidSect="00EC030B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2BBA"/>
    <w:multiLevelType w:val="hybridMultilevel"/>
    <w:tmpl w:val="3DE87B4E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6CBA"/>
    <w:multiLevelType w:val="hybridMultilevel"/>
    <w:tmpl w:val="7E5AC97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4"/>
  </w:num>
  <w:num w:numId="9">
    <w:abstractNumId w:val="3"/>
  </w:num>
  <w:num w:numId="10">
    <w:abstractNumId w:val="22"/>
  </w:num>
  <w:num w:numId="11">
    <w:abstractNumId w:val="10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19"/>
  </w:num>
  <w:num w:numId="18">
    <w:abstractNumId w:val="25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0F1E"/>
    <w:rsid w:val="00045C2A"/>
    <w:rsid w:val="00056146"/>
    <w:rsid w:val="0005666B"/>
    <w:rsid w:val="0006172A"/>
    <w:rsid w:val="00063606"/>
    <w:rsid w:val="00063B23"/>
    <w:rsid w:val="00064442"/>
    <w:rsid w:val="0007430D"/>
    <w:rsid w:val="000762E4"/>
    <w:rsid w:val="000818C6"/>
    <w:rsid w:val="0008227F"/>
    <w:rsid w:val="00085CBE"/>
    <w:rsid w:val="00086D7B"/>
    <w:rsid w:val="000919A0"/>
    <w:rsid w:val="00095C23"/>
    <w:rsid w:val="000960CE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4F3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E5EF8"/>
    <w:rsid w:val="000F2E7D"/>
    <w:rsid w:val="000F5E98"/>
    <w:rsid w:val="000F660D"/>
    <w:rsid w:val="000F7FC3"/>
    <w:rsid w:val="001004E0"/>
    <w:rsid w:val="00103167"/>
    <w:rsid w:val="00106480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489B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36D3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03E"/>
    <w:rsid w:val="00244369"/>
    <w:rsid w:val="00244741"/>
    <w:rsid w:val="00246FA5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1D0D"/>
    <w:rsid w:val="00395ED8"/>
    <w:rsid w:val="003A267B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6233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8DB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15AA1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4FC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C7D6F"/>
    <w:rsid w:val="005D2AE3"/>
    <w:rsid w:val="005D2C5E"/>
    <w:rsid w:val="005E7197"/>
    <w:rsid w:val="005F21EA"/>
    <w:rsid w:val="005F2FE6"/>
    <w:rsid w:val="00603490"/>
    <w:rsid w:val="00604C1D"/>
    <w:rsid w:val="0060639E"/>
    <w:rsid w:val="00606FF2"/>
    <w:rsid w:val="00613B58"/>
    <w:rsid w:val="00613C91"/>
    <w:rsid w:val="00613E00"/>
    <w:rsid w:val="0061456E"/>
    <w:rsid w:val="00616C7A"/>
    <w:rsid w:val="00621BB8"/>
    <w:rsid w:val="0062536B"/>
    <w:rsid w:val="006253B7"/>
    <w:rsid w:val="00632F57"/>
    <w:rsid w:val="006375FE"/>
    <w:rsid w:val="00641635"/>
    <w:rsid w:val="006427B4"/>
    <w:rsid w:val="00645E32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936E6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3F28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33BD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B0A62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912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96A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1242F"/>
    <w:rsid w:val="009218FD"/>
    <w:rsid w:val="00923516"/>
    <w:rsid w:val="00923B97"/>
    <w:rsid w:val="009306F3"/>
    <w:rsid w:val="00930F7C"/>
    <w:rsid w:val="00931E20"/>
    <w:rsid w:val="00936019"/>
    <w:rsid w:val="0093788E"/>
    <w:rsid w:val="00940E93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A7688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009A"/>
    <w:rsid w:val="009F2E96"/>
    <w:rsid w:val="009F4266"/>
    <w:rsid w:val="009F42B7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1221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C7C1A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6ABB"/>
    <w:rsid w:val="00BC70AB"/>
    <w:rsid w:val="00BC72C3"/>
    <w:rsid w:val="00BD0BAB"/>
    <w:rsid w:val="00BD37AE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09BB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6971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0548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0760"/>
    <w:rsid w:val="00CE14B8"/>
    <w:rsid w:val="00CE2C32"/>
    <w:rsid w:val="00CE31AA"/>
    <w:rsid w:val="00CE3B9E"/>
    <w:rsid w:val="00CE75D2"/>
    <w:rsid w:val="00CE7FEA"/>
    <w:rsid w:val="00CF20A5"/>
    <w:rsid w:val="00CF4E50"/>
    <w:rsid w:val="00CF6CD7"/>
    <w:rsid w:val="00D0032F"/>
    <w:rsid w:val="00D00E53"/>
    <w:rsid w:val="00D00EBD"/>
    <w:rsid w:val="00D02D26"/>
    <w:rsid w:val="00D044EE"/>
    <w:rsid w:val="00D11051"/>
    <w:rsid w:val="00D160DB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374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324D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143C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30B"/>
    <w:rsid w:val="00EC0AD3"/>
    <w:rsid w:val="00EC35FF"/>
    <w:rsid w:val="00EC475F"/>
    <w:rsid w:val="00EC6578"/>
    <w:rsid w:val="00ED3DC5"/>
    <w:rsid w:val="00ED752D"/>
    <w:rsid w:val="00EE0811"/>
    <w:rsid w:val="00EE7D31"/>
    <w:rsid w:val="00EF2BEB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51F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2A83"/>
    <w:rsid w:val="00F94494"/>
    <w:rsid w:val="00FA0EF3"/>
    <w:rsid w:val="00FA17E9"/>
    <w:rsid w:val="00FA1DE9"/>
    <w:rsid w:val="00FA269C"/>
    <w:rsid w:val="00FA5346"/>
    <w:rsid w:val="00FA779D"/>
    <w:rsid w:val="00FA7E57"/>
    <w:rsid w:val="00FB120C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036"/>
    <w:rsid w:val="00FF2E62"/>
    <w:rsid w:val="00FF36FF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5B035-7424-4576-A8B2-DC8DAF85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2F69-B8D3-4174-8AEA-2275A947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7</cp:revision>
  <cp:lastPrinted>2018-07-11T04:38:00Z</cp:lastPrinted>
  <dcterms:created xsi:type="dcterms:W3CDTF">2018-08-06T09:41:00Z</dcterms:created>
  <dcterms:modified xsi:type="dcterms:W3CDTF">2018-09-17T07:50:00Z</dcterms:modified>
</cp:coreProperties>
</file>